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D3" w:rsidRDefault="00AF35E5" w:rsidP="008544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</w:t>
      </w:r>
      <w:r w:rsidR="000F70EC">
        <w:rPr>
          <w:b/>
          <w:bCs/>
          <w:sz w:val="28"/>
          <w:szCs w:val="28"/>
        </w:rPr>
        <w:t xml:space="preserve">ан работы МБУК «ГДК» на </w:t>
      </w:r>
      <w:r w:rsidR="006573E9">
        <w:rPr>
          <w:b/>
          <w:bCs/>
          <w:sz w:val="28"/>
          <w:szCs w:val="28"/>
        </w:rPr>
        <w:t>июнь</w:t>
      </w:r>
      <w:r w:rsidR="009336AE">
        <w:rPr>
          <w:b/>
          <w:bCs/>
          <w:sz w:val="28"/>
          <w:szCs w:val="28"/>
        </w:rPr>
        <w:t xml:space="preserve"> 2018</w:t>
      </w:r>
      <w:r w:rsidR="008544D3">
        <w:rPr>
          <w:b/>
          <w:bCs/>
          <w:sz w:val="28"/>
          <w:szCs w:val="28"/>
        </w:rPr>
        <w:t xml:space="preserve"> г.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227"/>
        <w:gridCol w:w="6804"/>
        <w:gridCol w:w="1701"/>
        <w:gridCol w:w="992"/>
      </w:tblGrid>
      <w:tr w:rsidR="007D1862" w:rsidRPr="006F072E" w:rsidTr="007D1862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62" w:rsidRPr="006F072E" w:rsidRDefault="007D1862" w:rsidP="008B35D9">
            <w:pPr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D641E1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8B35D9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62" w:rsidRPr="006F072E" w:rsidRDefault="007D186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62" w:rsidRPr="006F072E" w:rsidRDefault="007D186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</w:tr>
      <w:tr w:rsidR="007D1862" w:rsidRPr="006F072E" w:rsidTr="007D1862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8</w:t>
            </w:r>
          </w:p>
          <w:p w:rsidR="007D1862" w:rsidRPr="007D4D5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7D4D52" w:rsidRDefault="007D1862" w:rsidP="00F61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построение колон творческих коллективов и карнавальных персонажей </w:t>
            </w:r>
            <w:r w:rsidRPr="0053144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Город детства. Мир </w:t>
            </w:r>
            <w:proofErr w:type="spellStart"/>
            <w:r>
              <w:rPr>
                <w:b/>
                <w:sz w:val="24"/>
                <w:szCs w:val="24"/>
              </w:rPr>
              <w:t>фэнтези</w:t>
            </w:r>
            <w:proofErr w:type="spellEnd"/>
            <w:r w:rsidRPr="0053144A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в</w:t>
            </w:r>
            <w:r w:rsidRPr="0029093C"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 xml:space="preserve">мках проекта </w:t>
            </w:r>
            <w:r>
              <w:rPr>
                <w:b/>
                <w:sz w:val="24"/>
                <w:szCs w:val="24"/>
              </w:rPr>
              <w:t>«</w:t>
            </w:r>
            <w:r w:rsidRPr="003F71E3">
              <w:rPr>
                <w:b/>
                <w:sz w:val="24"/>
                <w:szCs w:val="24"/>
              </w:rPr>
              <w:t>Марш карнавалов</w:t>
            </w:r>
            <w:r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29093C">
              <w:rPr>
                <w:sz w:val="24"/>
                <w:szCs w:val="24"/>
              </w:rPr>
              <w:t>г</w:t>
            </w:r>
            <w:proofErr w:type="gramStart"/>
            <w:r w:rsidRPr="0029093C">
              <w:rPr>
                <w:sz w:val="24"/>
                <w:szCs w:val="24"/>
              </w:rPr>
              <w:t>.К</w:t>
            </w:r>
            <w:proofErr w:type="gramEnd"/>
            <w:r w:rsidRPr="0029093C">
              <w:rPr>
                <w:sz w:val="24"/>
                <w:szCs w:val="24"/>
              </w:rPr>
              <w:t>расноярска</w:t>
            </w:r>
            <w:r>
              <w:rPr>
                <w:sz w:val="24"/>
                <w:szCs w:val="24"/>
              </w:rPr>
              <w:t>, посвященное Международному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042611" w:rsidRDefault="007D1862" w:rsidP="0056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042611" w:rsidRDefault="007D1862" w:rsidP="0056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43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8</w:t>
            </w:r>
          </w:p>
          <w:p w:rsidR="007D1862" w:rsidRPr="007D4D52" w:rsidRDefault="007D1862" w:rsidP="0043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7D4D52" w:rsidRDefault="007D1862" w:rsidP="00430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навальное ш</w:t>
            </w:r>
            <w:r w:rsidRPr="0029093C">
              <w:rPr>
                <w:sz w:val="24"/>
                <w:szCs w:val="24"/>
              </w:rPr>
              <w:t xml:space="preserve">ествие </w:t>
            </w:r>
            <w:r>
              <w:rPr>
                <w:sz w:val="24"/>
                <w:szCs w:val="24"/>
              </w:rPr>
              <w:t xml:space="preserve">творческих коллективов и карнавальных персонажей </w:t>
            </w:r>
            <w:r w:rsidRPr="0053144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Город детства. Мир </w:t>
            </w:r>
            <w:proofErr w:type="spellStart"/>
            <w:r>
              <w:rPr>
                <w:b/>
                <w:sz w:val="24"/>
                <w:szCs w:val="24"/>
              </w:rPr>
              <w:t>фэнтези</w:t>
            </w:r>
            <w:proofErr w:type="spellEnd"/>
            <w:r w:rsidRPr="0053144A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в</w:t>
            </w:r>
            <w:r w:rsidRPr="0029093C"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 xml:space="preserve">мках проекта </w:t>
            </w:r>
            <w:r>
              <w:rPr>
                <w:b/>
                <w:sz w:val="24"/>
                <w:szCs w:val="24"/>
              </w:rPr>
              <w:t>«</w:t>
            </w:r>
            <w:r w:rsidRPr="003F71E3">
              <w:rPr>
                <w:b/>
                <w:sz w:val="24"/>
                <w:szCs w:val="24"/>
              </w:rPr>
              <w:t>Марш карнавалов</w:t>
            </w:r>
            <w:r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29093C">
              <w:rPr>
                <w:sz w:val="24"/>
                <w:szCs w:val="24"/>
              </w:rPr>
              <w:t>г</w:t>
            </w:r>
            <w:proofErr w:type="gramStart"/>
            <w:r w:rsidRPr="0029093C">
              <w:rPr>
                <w:sz w:val="24"/>
                <w:szCs w:val="24"/>
              </w:rPr>
              <w:t>.К</w:t>
            </w:r>
            <w:proofErr w:type="gramEnd"/>
            <w:r w:rsidRPr="0029093C">
              <w:rPr>
                <w:sz w:val="24"/>
                <w:szCs w:val="24"/>
              </w:rPr>
              <w:t>расноярска</w:t>
            </w:r>
            <w:r>
              <w:rPr>
                <w:sz w:val="24"/>
                <w:szCs w:val="24"/>
              </w:rPr>
              <w:t>, посвященное Международному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042611" w:rsidRDefault="007D1862" w:rsidP="0043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042611" w:rsidRDefault="007D1862" w:rsidP="0043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8</w:t>
            </w:r>
          </w:p>
          <w:p w:rsidR="007D1862" w:rsidRPr="007D4D5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0.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7D4D52" w:rsidRDefault="007D1862" w:rsidP="00727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творческих коллективов и карнавальных персонажей карнавального шествия </w:t>
            </w:r>
            <w:r w:rsidRPr="0053144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Город детства. Мир </w:t>
            </w:r>
            <w:proofErr w:type="spellStart"/>
            <w:r>
              <w:rPr>
                <w:b/>
                <w:sz w:val="24"/>
                <w:szCs w:val="24"/>
              </w:rPr>
              <w:t>фэнтези</w:t>
            </w:r>
            <w:proofErr w:type="spellEnd"/>
            <w:r w:rsidRPr="0053144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042611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042611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8</w:t>
            </w:r>
          </w:p>
          <w:p w:rsidR="007D1862" w:rsidRPr="007D4D5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7D4D52" w:rsidRDefault="007D1862" w:rsidP="00727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открытие праздника </w:t>
            </w:r>
            <w:r w:rsidRPr="00454DAF">
              <w:rPr>
                <w:b/>
                <w:sz w:val="24"/>
                <w:szCs w:val="24"/>
              </w:rPr>
              <w:t>«Здравствуй лето – праздник      детства!»</w:t>
            </w:r>
            <w:r>
              <w:rPr>
                <w:sz w:val="24"/>
                <w:szCs w:val="24"/>
              </w:rPr>
              <w:t>, посвященного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D77EB3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3D4B2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0653F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8</w:t>
            </w:r>
          </w:p>
          <w:p w:rsidR="007D1862" w:rsidRDefault="007D1862" w:rsidP="007D1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1B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за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8</w:t>
            </w:r>
          </w:p>
          <w:p w:rsidR="007D1862" w:rsidRPr="000A639B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AD5DF9" w:rsidRDefault="007D1862" w:rsidP="00DA2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9093C">
              <w:rPr>
                <w:sz w:val="24"/>
                <w:szCs w:val="24"/>
              </w:rPr>
              <w:t xml:space="preserve">ородской фестиваль детского творчества </w:t>
            </w:r>
            <w:r>
              <w:rPr>
                <w:b/>
                <w:sz w:val="24"/>
                <w:szCs w:val="24"/>
              </w:rPr>
              <w:t>«</w:t>
            </w:r>
            <w:r w:rsidRPr="0064338F">
              <w:rPr>
                <w:b/>
                <w:sz w:val="24"/>
                <w:szCs w:val="24"/>
              </w:rPr>
              <w:t xml:space="preserve">ЖАР </w:t>
            </w:r>
            <w:r>
              <w:rPr>
                <w:b/>
                <w:sz w:val="24"/>
                <w:szCs w:val="24"/>
              </w:rPr>
              <w:t>–</w:t>
            </w:r>
            <w:r w:rsidRPr="0064338F">
              <w:rPr>
                <w:b/>
                <w:sz w:val="24"/>
                <w:szCs w:val="24"/>
              </w:rPr>
              <w:t xml:space="preserve"> ПТИЦА</w:t>
            </w:r>
            <w:r>
              <w:rPr>
                <w:b/>
                <w:sz w:val="24"/>
                <w:szCs w:val="24"/>
              </w:rPr>
              <w:t>»</w:t>
            </w:r>
            <w:r w:rsidRPr="0029093C">
              <w:rPr>
                <w:sz w:val="24"/>
                <w:szCs w:val="24"/>
              </w:rPr>
              <w:t xml:space="preserve">, посвященный </w:t>
            </w:r>
            <w:r>
              <w:rPr>
                <w:sz w:val="24"/>
                <w:szCs w:val="24"/>
              </w:rPr>
              <w:t>М</w:t>
            </w:r>
            <w:r w:rsidRPr="0029093C">
              <w:rPr>
                <w:sz w:val="24"/>
                <w:szCs w:val="24"/>
              </w:rPr>
              <w:t>еждународному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0A639B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3D4B2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8</w:t>
            </w:r>
          </w:p>
          <w:p w:rsidR="007D1862" w:rsidRPr="007D4D5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AB0AA5" w:rsidRDefault="007D1862" w:rsidP="00AB0AA5">
            <w:pPr>
              <w:rPr>
                <w:sz w:val="24"/>
                <w:szCs w:val="24"/>
              </w:rPr>
            </w:pPr>
            <w:r w:rsidRPr="00AB0AA5">
              <w:rPr>
                <w:sz w:val="24"/>
                <w:szCs w:val="24"/>
              </w:rPr>
              <w:t>Работа интерактивных площадок</w:t>
            </w:r>
            <w:r w:rsidRPr="00AB0AA5">
              <w:rPr>
                <w:b/>
                <w:sz w:val="24"/>
                <w:szCs w:val="24"/>
              </w:rPr>
              <w:t>: «</w:t>
            </w:r>
            <w:r w:rsidRPr="00AB0AA5">
              <w:rPr>
                <w:b/>
                <w:color w:val="000000"/>
                <w:sz w:val="24"/>
                <w:szCs w:val="24"/>
              </w:rPr>
              <w:t>Праздник добрых сюрпризов</w:t>
            </w:r>
            <w:r w:rsidRPr="00AB0AA5">
              <w:rPr>
                <w:b/>
                <w:sz w:val="24"/>
                <w:szCs w:val="24"/>
              </w:rPr>
              <w:t>»,</w:t>
            </w:r>
            <w:r w:rsidRPr="00AB0AA5">
              <w:rPr>
                <w:sz w:val="24"/>
                <w:szCs w:val="24"/>
              </w:rPr>
              <w:t xml:space="preserve"> </w:t>
            </w:r>
            <w:proofErr w:type="spellStart"/>
            <w:r w:rsidRPr="00AB0AA5">
              <w:rPr>
                <w:sz w:val="24"/>
                <w:szCs w:val="24"/>
              </w:rPr>
              <w:t>аквагрим</w:t>
            </w:r>
            <w:proofErr w:type="spellEnd"/>
            <w:r w:rsidRPr="00AB0AA5">
              <w:rPr>
                <w:sz w:val="24"/>
                <w:szCs w:val="24"/>
              </w:rPr>
              <w:t>, мастер классы от образцовой студии ДПТ «Жемчужина»</w:t>
            </w:r>
            <w:r>
              <w:rPr>
                <w:sz w:val="24"/>
                <w:szCs w:val="24"/>
              </w:rPr>
              <w:t>, знакомство с пожарной маши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042611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042611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CD032B" w:rsidRDefault="007D1862" w:rsidP="00B6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3.06.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CD032B" w:rsidRDefault="007D1862" w:rsidP="00B67F00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Участие студии гитара </w:t>
            </w:r>
            <w:r w:rsidRPr="00443C33">
              <w:rPr>
                <w:b/>
                <w:color w:val="000000"/>
              </w:rPr>
              <w:t>«Музыка и слово»</w:t>
            </w:r>
            <w:r>
              <w:rPr>
                <w:color w:val="000000"/>
              </w:rPr>
              <w:t xml:space="preserve"> в фестивале авторской песни </w:t>
            </w:r>
            <w:r w:rsidRPr="003038D6">
              <w:rPr>
                <w:b/>
                <w:color w:val="000000"/>
              </w:rPr>
              <w:t>«</w:t>
            </w:r>
            <w:proofErr w:type="spellStart"/>
            <w:r w:rsidRPr="003038D6">
              <w:rPr>
                <w:b/>
                <w:color w:val="000000"/>
              </w:rPr>
              <w:t>АкБард</w:t>
            </w:r>
            <w:proofErr w:type="spellEnd"/>
            <w:r w:rsidRPr="003038D6">
              <w:rPr>
                <w:b/>
                <w:color w:val="000000"/>
              </w:rPr>
              <w:t>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B67F00">
            <w:pPr>
              <w:jc w:val="center"/>
              <w:rPr>
                <w:sz w:val="24"/>
                <w:szCs w:val="24"/>
              </w:rPr>
            </w:pPr>
            <w:r w:rsidRPr="00BB24E4">
              <w:rPr>
                <w:sz w:val="24"/>
                <w:szCs w:val="24"/>
              </w:rPr>
              <w:t>Новосибирск,</w:t>
            </w:r>
          </w:p>
          <w:p w:rsidR="007D1862" w:rsidRDefault="007D1862" w:rsidP="00B67F00">
            <w:pPr>
              <w:jc w:val="center"/>
              <w:rPr>
                <w:sz w:val="24"/>
                <w:szCs w:val="24"/>
              </w:rPr>
            </w:pPr>
            <w:r w:rsidRPr="00BB24E4">
              <w:rPr>
                <w:sz w:val="24"/>
                <w:szCs w:val="24"/>
              </w:rPr>
              <w:t>Обское м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B6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1862" w:rsidRPr="006F072E" w:rsidTr="007D1862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Pr="00B8748A">
              <w:rPr>
                <w:sz w:val="24"/>
                <w:szCs w:val="24"/>
              </w:rPr>
              <w:t xml:space="preserve">14.06.18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AB0AA5" w:rsidRDefault="007D1862" w:rsidP="00B87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8748A">
              <w:rPr>
                <w:sz w:val="24"/>
                <w:szCs w:val="24"/>
              </w:rPr>
              <w:t xml:space="preserve">луб </w:t>
            </w:r>
            <w:r w:rsidRPr="00B8748A">
              <w:rPr>
                <w:b/>
                <w:sz w:val="24"/>
                <w:szCs w:val="24"/>
              </w:rPr>
              <w:t>«Творческий десант».</w:t>
            </w:r>
            <w:r>
              <w:rPr>
                <w:sz w:val="24"/>
                <w:szCs w:val="24"/>
              </w:rPr>
              <w:t xml:space="preserve"> </w:t>
            </w:r>
            <w:r w:rsidRPr="00B8748A">
              <w:rPr>
                <w:sz w:val="24"/>
                <w:szCs w:val="24"/>
              </w:rPr>
              <w:t>Акция «</w:t>
            </w:r>
            <w:r w:rsidRPr="00B8748A">
              <w:rPr>
                <w:b/>
                <w:sz w:val="24"/>
                <w:szCs w:val="24"/>
              </w:rPr>
              <w:t>Мешок добра»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бор игрушек, книг</w:t>
            </w:r>
            <w:r w:rsidRPr="00B8748A">
              <w:rPr>
                <w:sz w:val="24"/>
                <w:szCs w:val="24"/>
              </w:rPr>
              <w:t>, наборы для рисования и лепки и т.п. для детей в больнице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DA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8</w:t>
            </w:r>
          </w:p>
          <w:p w:rsidR="007D1862" w:rsidRPr="007D4D52" w:rsidRDefault="007D1862" w:rsidP="00DA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7D4D52" w:rsidRDefault="007D1862" w:rsidP="000958F5">
            <w:pPr>
              <w:rPr>
                <w:sz w:val="24"/>
                <w:szCs w:val="24"/>
              </w:rPr>
            </w:pPr>
            <w:r w:rsidRPr="00DA6A4A">
              <w:rPr>
                <w:b/>
                <w:sz w:val="24"/>
                <w:szCs w:val="24"/>
              </w:rPr>
              <w:t>«</w:t>
            </w:r>
            <w:proofErr w:type="spellStart"/>
            <w:r w:rsidRPr="00DA6A4A">
              <w:rPr>
                <w:b/>
                <w:sz w:val="24"/>
                <w:szCs w:val="24"/>
              </w:rPr>
              <w:t>Мультифлешмоб</w:t>
            </w:r>
            <w:proofErr w:type="spellEnd"/>
            <w:r w:rsidRPr="00DA6A4A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гровая программа с показом мультфильма (для детей работников НГРЭ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095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7D1862" w:rsidRPr="00042611" w:rsidRDefault="007D1862" w:rsidP="00095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йе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042611" w:rsidRDefault="007D1862" w:rsidP="00095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8</w:t>
            </w:r>
          </w:p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турнира по волейболу среди команд СУЭК памяти А.И. 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ец спорта им. </w:t>
            </w:r>
            <w:proofErr w:type="spellStart"/>
            <w:r>
              <w:rPr>
                <w:sz w:val="24"/>
                <w:szCs w:val="24"/>
              </w:rPr>
              <w:t>Семен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BD1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8</w:t>
            </w:r>
          </w:p>
          <w:p w:rsidR="007D1862" w:rsidRPr="009D4BC7" w:rsidRDefault="007D1862" w:rsidP="00BD1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2636E5" w:rsidRDefault="007D1862" w:rsidP="00524CC7">
            <w:pPr>
              <w:rPr>
                <w:sz w:val="24"/>
                <w:szCs w:val="24"/>
              </w:rPr>
            </w:pPr>
            <w:r w:rsidRPr="00DA6A4A">
              <w:rPr>
                <w:b/>
                <w:sz w:val="24"/>
                <w:szCs w:val="24"/>
              </w:rPr>
              <w:t>«</w:t>
            </w:r>
            <w:proofErr w:type="spellStart"/>
            <w:r w:rsidRPr="00DA6A4A">
              <w:rPr>
                <w:b/>
                <w:sz w:val="24"/>
                <w:szCs w:val="24"/>
              </w:rPr>
              <w:t>Мультифлешмоб</w:t>
            </w:r>
            <w:proofErr w:type="spellEnd"/>
            <w:r w:rsidRPr="00DA6A4A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гровая программа с показом мультфильма (для детей работников «Водокана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7D1862" w:rsidRPr="00042611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йе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042611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D0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8</w:t>
            </w:r>
          </w:p>
          <w:p w:rsidR="007D1862" w:rsidRPr="00CD032B" w:rsidRDefault="007D1862" w:rsidP="00D0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CD032B" w:rsidRDefault="007D1862" w:rsidP="00CD032B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Театрализованный концерт </w:t>
            </w:r>
            <w:r w:rsidRPr="00D529CE">
              <w:rPr>
                <w:b/>
                <w:color w:val="000000"/>
              </w:rPr>
              <w:t>«Пусть каждый верит в чуд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48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7D1862" w:rsidRDefault="007D1862" w:rsidP="00485D9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485D9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236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18</w:t>
            </w:r>
          </w:p>
          <w:p w:rsidR="007D1862" w:rsidRPr="00CD032B" w:rsidRDefault="007D1862" w:rsidP="00236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CD032B" w:rsidRDefault="007D1862" w:rsidP="002369DD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Театрализованный концерт </w:t>
            </w:r>
            <w:r w:rsidRPr="00D529CE">
              <w:rPr>
                <w:b/>
                <w:color w:val="000000"/>
              </w:rPr>
              <w:t>«Пусть каждый верит в чуд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236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7D1862" w:rsidRDefault="007D1862" w:rsidP="002369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2369D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17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18</w:t>
            </w:r>
          </w:p>
          <w:p w:rsidR="007D1862" w:rsidRPr="0052425C" w:rsidRDefault="007D1862" w:rsidP="00517521">
            <w:pPr>
              <w:jc w:val="center"/>
              <w:rPr>
                <w:sz w:val="24"/>
                <w:szCs w:val="24"/>
              </w:rPr>
            </w:pPr>
            <w:r w:rsidRPr="0009716B">
              <w:rPr>
                <w:sz w:val="24"/>
                <w:szCs w:val="24"/>
              </w:rPr>
              <w:t>10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52425C" w:rsidRDefault="007D1862" w:rsidP="00097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r w:rsidRPr="0009716B">
              <w:rPr>
                <w:b/>
                <w:sz w:val="24"/>
                <w:szCs w:val="24"/>
              </w:rPr>
              <w:t>«Забота».</w:t>
            </w:r>
            <w:r w:rsidRPr="000971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09716B">
              <w:rPr>
                <w:sz w:val="24"/>
                <w:szCs w:val="24"/>
              </w:rPr>
              <w:t>еа</w:t>
            </w:r>
            <w:r>
              <w:rPr>
                <w:sz w:val="24"/>
                <w:szCs w:val="24"/>
              </w:rPr>
              <w:t>трализованная игровая программа,</w:t>
            </w:r>
            <w:r w:rsidRPr="0009716B">
              <w:rPr>
                <w:sz w:val="24"/>
                <w:szCs w:val="24"/>
              </w:rPr>
              <w:t xml:space="preserve"> </w:t>
            </w:r>
            <w:r w:rsidRPr="0009716B">
              <w:rPr>
                <w:b/>
                <w:sz w:val="24"/>
                <w:szCs w:val="24"/>
              </w:rPr>
              <w:t xml:space="preserve">«Игры, шутки, танцы, песни </w:t>
            </w:r>
            <w:proofErr w:type="gramStart"/>
            <w:r w:rsidRPr="0009716B">
              <w:rPr>
                <w:b/>
                <w:sz w:val="24"/>
                <w:szCs w:val="24"/>
              </w:rPr>
              <w:t>нынче</w:t>
            </w:r>
            <w:proofErr w:type="gramEnd"/>
            <w:r w:rsidRPr="0009716B">
              <w:rPr>
                <w:b/>
                <w:sz w:val="24"/>
                <w:szCs w:val="24"/>
              </w:rPr>
              <w:t xml:space="preserve"> нас собрали вместе»</w:t>
            </w:r>
            <w:r w:rsidRPr="000971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517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517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5604">
              <w:rPr>
                <w:sz w:val="24"/>
                <w:szCs w:val="24"/>
              </w:rPr>
              <w:t xml:space="preserve">6.06.18 </w:t>
            </w:r>
          </w:p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F5604">
              <w:rPr>
                <w:sz w:val="24"/>
                <w:szCs w:val="24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1B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, детского театрально-игрового коллектива «Ладошки», </w:t>
            </w:r>
            <w:r w:rsidRPr="002011A7">
              <w:rPr>
                <w:b/>
                <w:sz w:val="24"/>
                <w:szCs w:val="24"/>
              </w:rPr>
              <w:t>«Жила была Сыроеж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C34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5604">
              <w:rPr>
                <w:sz w:val="24"/>
                <w:szCs w:val="24"/>
              </w:rPr>
              <w:t xml:space="preserve">6.06.18 </w:t>
            </w:r>
          </w:p>
          <w:p w:rsidR="007D1862" w:rsidRPr="006F072E" w:rsidRDefault="007D1862" w:rsidP="00C344F3">
            <w:pPr>
              <w:jc w:val="center"/>
              <w:rPr>
                <w:sz w:val="24"/>
                <w:szCs w:val="24"/>
              </w:rPr>
            </w:pPr>
            <w:r w:rsidRPr="003F5604">
              <w:rPr>
                <w:sz w:val="24"/>
                <w:szCs w:val="24"/>
              </w:rPr>
              <w:t>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E54994" w:rsidRDefault="007D1862" w:rsidP="003F5604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3F5604">
              <w:rPr>
                <w:rFonts w:ascii="Times New Roman" w:hAnsi="Times New Roman" w:cs="Times New Roman"/>
                <w:sz w:val="24"/>
                <w:szCs w:val="24"/>
              </w:rPr>
              <w:t>«Дочки-сын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3F5604">
              <w:rPr>
                <w:rFonts w:ascii="Times New Roman" w:hAnsi="Times New Roman" w:cs="Times New Roman"/>
                <w:b/>
                <w:sz w:val="24"/>
                <w:szCs w:val="24"/>
              </w:rPr>
              <w:t>«Яркие краски лета»</w:t>
            </w:r>
            <w:r w:rsidRPr="003F5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B7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18</w:t>
            </w:r>
          </w:p>
          <w:p w:rsidR="007D1862" w:rsidRPr="006F072E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790274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9568A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9568A3">
              <w:rPr>
                <w:rFonts w:ascii="Times New Roman" w:hAnsi="Times New Roman" w:cs="Times New Roman"/>
                <w:b/>
                <w:sz w:val="24"/>
                <w:szCs w:val="24"/>
              </w:rPr>
              <w:t>Большое</w:t>
            </w:r>
            <w:proofErr w:type="gramEnd"/>
            <w:r w:rsidRPr="0095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68A3">
              <w:rPr>
                <w:rFonts w:ascii="Times New Roman" w:hAnsi="Times New Roman" w:cs="Times New Roman"/>
                <w:b/>
                <w:sz w:val="24"/>
                <w:szCs w:val="24"/>
              </w:rPr>
              <w:t>минидиско</w:t>
            </w:r>
            <w:proofErr w:type="spellEnd"/>
            <w:r w:rsidRPr="009568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7D1862" w:rsidRPr="006F072E" w:rsidRDefault="007D1862" w:rsidP="005C3B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5C3BD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18</w:t>
            </w:r>
          </w:p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541C91" w:rsidRDefault="007D1862" w:rsidP="000E3578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-сказка образцового молодежного театра-студии «Ринг» </w:t>
            </w:r>
            <w:r w:rsidRPr="004B271E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ик изумрудного город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отивам сказочной повести</w:t>
            </w:r>
            <w:r w:rsidRPr="000E357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ол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18</w:t>
            </w:r>
          </w:p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F21ADD" w:rsidRDefault="007D1862" w:rsidP="000E3578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троли звезд телепередачи </w:t>
            </w:r>
            <w:r w:rsidRPr="00F21ADD">
              <w:rPr>
                <w:rFonts w:ascii="Times New Roman" w:hAnsi="Times New Roman" w:cs="Times New Roman"/>
                <w:b/>
                <w:sz w:val="24"/>
                <w:szCs w:val="24"/>
              </w:rPr>
              <w:t>«Кривое Зерка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1ADD">
              <w:rPr>
                <w:rFonts w:ascii="Times New Roman" w:hAnsi="Times New Roman" w:cs="Times New Roman"/>
                <w:b/>
                <w:sz w:val="24"/>
                <w:szCs w:val="24"/>
              </w:rPr>
              <w:t>«Петросян шо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вой программе </w:t>
            </w:r>
            <w:r w:rsidRPr="00F21ADD">
              <w:rPr>
                <w:rFonts w:ascii="Times New Roman" w:hAnsi="Times New Roman" w:cs="Times New Roman"/>
                <w:b/>
                <w:sz w:val="24"/>
                <w:szCs w:val="24"/>
              </w:rPr>
              <w:t>«Пятьдесят оттенков смешн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8</w:t>
            </w:r>
          </w:p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0E3578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ет </w:t>
            </w:r>
            <w:r w:rsidRPr="00A0790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духовой орк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управлением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стн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DB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8</w:t>
            </w:r>
          </w:p>
          <w:p w:rsidR="007D1862" w:rsidRDefault="007D1862" w:rsidP="00DB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CA59A7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5C">
              <w:rPr>
                <w:rFonts w:ascii="Times New Roman" w:hAnsi="Times New Roman" w:cs="Times New Roman"/>
                <w:sz w:val="24"/>
                <w:szCs w:val="24"/>
              </w:rPr>
              <w:t xml:space="preserve">Детская театрализованная игровая программа </w:t>
            </w:r>
            <w:r w:rsidRPr="006A67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- дети России!</w:t>
            </w:r>
            <w:r w:rsidRPr="006A67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A675C">
              <w:rPr>
                <w:rFonts w:ascii="Times New Roman" w:hAnsi="Times New Roman" w:cs="Times New Roman"/>
                <w:sz w:val="24"/>
                <w:szCs w:val="24"/>
              </w:rPr>
              <w:t>,  посвященная празднованию Дня города и Дня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DB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8</w:t>
            </w:r>
          </w:p>
          <w:p w:rsidR="007D1862" w:rsidRDefault="007D1862" w:rsidP="00DB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A675C" w:rsidRDefault="007D1862" w:rsidP="00CA59A7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з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оскутера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464B31">
            <w:pPr>
              <w:jc w:val="center"/>
              <w:rPr>
                <w:sz w:val="24"/>
                <w:szCs w:val="24"/>
              </w:rPr>
            </w:pPr>
            <w:r w:rsidRPr="00E66498">
              <w:rPr>
                <w:sz w:val="24"/>
                <w:szCs w:val="24"/>
              </w:rPr>
              <w:t>12.06.18</w:t>
            </w:r>
          </w:p>
          <w:p w:rsidR="007D1862" w:rsidRDefault="007D1862" w:rsidP="00464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894222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B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 площадки, посвященные празднованию Дня города и Дня России </w:t>
            </w:r>
            <w:r w:rsidRPr="008F1DBD">
              <w:rPr>
                <w:rFonts w:ascii="Times New Roman" w:hAnsi="Times New Roman" w:cs="Times New Roman"/>
                <w:b/>
                <w:sz w:val="24"/>
                <w:szCs w:val="24"/>
              </w:rPr>
              <w:t>«Город мастер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EF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EF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8</w:t>
            </w:r>
          </w:p>
          <w:p w:rsidR="007D1862" w:rsidRPr="00E66498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8F1DBD" w:rsidRDefault="007D1862" w:rsidP="008F1DBD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8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открытие праздника, посвященного Дню города и Дню России </w:t>
            </w:r>
            <w:r w:rsidRPr="00AA5080">
              <w:rPr>
                <w:rFonts w:ascii="Times New Roman" w:hAnsi="Times New Roman" w:cs="Times New Roman"/>
                <w:b/>
                <w:sz w:val="24"/>
                <w:szCs w:val="24"/>
              </w:rPr>
              <w:t>«Я, мой город, моя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EF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EF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8</w:t>
            </w:r>
          </w:p>
          <w:p w:rsidR="007D1862" w:rsidRPr="00E66498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5-2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8F1DBD" w:rsidRDefault="007D1862" w:rsidP="00464B31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тро-дискотека, посвященная Дню города и Дню России, с участием солистов эстрадного вок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EF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EF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18</w:t>
            </w:r>
          </w:p>
          <w:p w:rsidR="007D1862" w:rsidRPr="00E66498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8F1DBD" w:rsidRDefault="007D1862" w:rsidP="008F1DBD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</w:t>
            </w: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поисках </w:t>
            </w:r>
            <w:proofErr w:type="spellStart"/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мегалампы</w:t>
            </w:r>
            <w:proofErr w:type="spellEnd"/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ости 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EF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7D1862" w:rsidRDefault="007D1862" w:rsidP="00EF360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EF36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326934">
            <w:pPr>
              <w:jc w:val="center"/>
              <w:rPr>
                <w:sz w:val="24"/>
                <w:szCs w:val="24"/>
              </w:rPr>
            </w:pPr>
            <w:r w:rsidRPr="00B43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06.18</w:t>
            </w:r>
          </w:p>
          <w:p w:rsidR="007D1862" w:rsidRDefault="007D1862" w:rsidP="00326934">
            <w:pPr>
              <w:jc w:val="center"/>
              <w:rPr>
                <w:sz w:val="24"/>
                <w:szCs w:val="24"/>
              </w:rPr>
            </w:pPr>
            <w:r w:rsidRPr="00B43F18">
              <w:rPr>
                <w:sz w:val="24"/>
                <w:szCs w:val="24"/>
              </w:rPr>
              <w:t>16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4D45C4" w:rsidRDefault="007D1862" w:rsidP="00326934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8">
              <w:rPr>
                <w:rFonts w:ascii="Times New Roman" w:hAnsi="Times New Roman" w:cs="Times New Roman"/>
                <w:b/>
                <w:sz w:val="24"/>
                <w:szCs w:val="24"/>
              </w:rPr>
              <w:t>Клуб «Творческий десант».</w:t>
            </w:r>
            <w:r w:rsidRPr="00B43F18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на открытом воздухе дл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, лежащих в детском отделении</w:t>
            </w:r>
            <w:r w:rsidRPr="00B4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F18">
              <w:rPr>
                <w:rFonts w:ascii="Times New Roman" w:hAnsi="Times New Roman" w:cs="Times New Roman"/>
                <w:b/>
                <w:sz w:val="24"/>
                <w:szCs w:val="24"/>
              </w:rPr>
              <w:t>«Солнечный лучик в подаро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326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отделение 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326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18</w:t>
            </w:r>
          </w:p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rPr>
                <w:sz w:val="24"/>
                <w:szCs w:val="24"/>
              </w:rPr>
            </w:pPr>
            <w:r w:rsidRPr="00F771FF">
              <w:rPr>
                <w:sz w:val="24"/>
                <w:szCs w:val="24"/>
              </w:rPr>
              <w:t xml:space="preserve">Праздничная программа, посвященная </w:t>
            </w:r>
            <w:r w:rsidRPr="00D610A5">
              <w:rPr>
                <w:b/>
                <w:sz w:val="24"/>
                <w:szCs w:val="24"/>
              </w:rPr>
              <w:t>Дню медицинск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18</w:t>
            </w:r>
          </w:p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F771FF" w:rsidRDefault="007D1862" w:rsidP="00727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выпускницы образцовой студии музыкального развития </w:t>
            </w:r>
            <w:r w:rsidRPr="007D4CAF">
              <w:rPr>
                <w:b/>
                <w:sz w:val="24"/>
                <w:szCs w:val="24"/>
              </w:rPr>
              <w:t>«Школа виртуозов»</w:t>
            </w:r>
            <w:r>
              <w:rPr>
                <w:sz w:val="24"/>
                <w:szCs w:val="24"/>
              </w:rPr>
              <w:t xml:space="preserve"> Риты Лыч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18</w:t>
            </w:r>
          </w:p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F771FF" w:rsidRDefault="007D1862" w:rsidP="00727F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имедийное</w:t>
            </w:r>
            <w:proofErr w:type="spellEnd"/>
            <w:r>
              <w:rPr>
                <w:sz w:val="24"/>
                <w:szCs w:val="24"/>
              </w:rPr>
              <w:t xml:space="preserve"> шоу </w:t>
            </w:r>
            <w:r w:rsidRPr="00243A2F">
              <w:rPr>
                <w:b/>
                <w:sz w:val="24"/>
                <w:szCs w:val="24"/>
              </w:rPr>
              <w:t>«Морское приклю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18</w:t>
            </w:r>
          </w:p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8F1DBD" w:rsidRDefault="007D1862" w:rsidP="001B7DBF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</w:t>
            </w: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поисках </w:t>
            </w:r>
            <w:proofErr w:type="spellStart"/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мегалампы</w:t>
            </w:r>
            <w:proofErr w:type="spellEnd"/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ости 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18</w:t>
            </w:r>
          </w:p>
          <w:p w:rsidR="007D1862" w:rsidRDefault="007D1862" w:rsidP="00651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5158D" w:rsidRDefault="007D1862" w:rsidP="00727F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троли Ачинского драматического театра </w:t>
            </w:r>
            <w:r w:rsidRPr="00050550">
              <w:rPr>
                <w:b/>
                <w:sz w:val="24"/>
                <w:szCs w:val="24"/>
              </w:rPr>
              <w:t>«Анфиса краса и сказочные чуд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8</w:t>
            </w:r>
          </w:p>
          <w:p w:rsidR="007D1862" w:rsidRDefault="007D1862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0E71F3">
              <w:rPr>
                <w:b/>
                <w:sz w:val="24"/>
                <w:szCs w:val="24"/>
              </w:rPr>
              <w:t>«Вкусное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881C8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E9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8</w:t>
            </w:r>
          </w:p>
          <w:p w:rsidR="007D1862" w:rsidRDefault="007D1862" w:rsidP="00E9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rPr>
                <w:sz w:val="24"/>
                <w:szCs w:val="24"/>
              </w:rPr>
            </w:pPr>
            <w:r w:rsidRPr="00D610A5">
              <w:rPr>
                <w:b/>
                <w:sz w:val="24"/>
                <w:szCs w:val="24"/>
              </w:rPr>
              <w:t>Митинг</w:t>
            </w:r>
            <w:r w:rsidRPr="009B40D7">
              <w:rPr>
                <w:sz w:val="24"/>
                <w:szCs w:val="24"/>
              </w:rPr>
              <w:t>, посвященный Дню памяти и скорби</w:t>
            </w:r>
            <w:r>
              <w:rPr>
                <w:sz w:val="24"/>
                <w:szCs w:val="24"/>
              </w:rPr>
              <w:t xml:space="preserve"> </w:t>
            </w:r>
            <w:r w:rsidRPr="006725B6">
              <w:rPr>
                <w:b/>
                <w:sz w:val="24"/>
                <w:szCs w:val="24"/>
              </w:rPr>
              <w:t>«Не погаснет никогда нашей памяти свеч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 погибшим вой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2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63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E50842" w:rsidRDefault="007D1862" w:rsidP="0063122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цертная программа, </w:t>
            </w:r>
            <w:r w:rsidRPr="000B6AB8">
              <w:rPr>
                <w:sz w:val="24"/>
                <w:szCs w:val="24"/>
              </w:rPr>
              <w:t>творческих коллективов</w:t>
            </w:r>
            <w:r>
              <w:rPr>
                <w:b/>
                <w:sz w:val="24"/>
                <w:szCs w:val="24"/>
              </w:rPr>
              <w:t xml:space="preserve"> ГДК, </w:t>
            </w:r>
            <w:r>
              <w:rPr>
                <w:sz w:val="24"/>
                <w:szCs w:val="24"/>
              </w:rPr>
              <w:t>посвященная 110-летию М.Ладыни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63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М.Ладын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63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04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18</w:t>
            </w:r>
          </w:p>
          <w:p w:rsidR="007D1862" w:rsidRDefault="007D1862" w:rsidP="00704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0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0E71F3">
              <w:rPr>
                <w:b/>
                <w:sz w:val="24"/>
                <w:szCs w:val="24"/>
              </w:rPr>
              <w:t>«Вкусное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04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7D1862" w:rsidRDefault="007D1862" w:rsidP="00704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0443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18</w:t>
            </w:r>
          </w:p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1B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ая программа </w:t>
            </w:r>
            <w:r w:rsidRPr="000E71F3">
              <w:rPr>
                <w:b/>
                <w:sz w:val="24"/>
                <w:szCs w:val="24"/>
              </w:rPr>
              <w:t>«Вкусное лето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0D054F">
              <w:rPr>
                <w:sz w:val="24"/>
                <w:szCs w:val="24"/>
              </w:rPr>
              <w:t>посвященная закрытию летних пришко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1B7D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7D1862" w:rsidRPr="006F072E" w:rsidTr="007D186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Pr="006F072E" w:rsidRDefault="007D1862" w:rsidP="000653FC">
            <w:pPr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C63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0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солистки образцовой студии эстрадной песни «Золотой ключик» Кати Прокудиной в международном конкурсе </w:t>
            </w:r>
            <w:r w:rsidRPr="00B11DCD">
              <w:rPr>
                <w:b/>
                <w:sz w:val="24"/>
                <w:szCs w:val="24"/>
              </w:rPr>
              <w:t>«Сердце Сиби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04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2" w:rsidRDefault="007D1862" w:rsidP="00704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1998" w:rsidRPr="006F072E" w:rsidRDefault="005B1998" w:rsidP="008544D3">
      <w:pPr>
        <w:rPr>
          <w:b/>
          <w:sz w:val="24"/>
          <w:szCs w:val="24"/>
        </w:rPr>
      </w:pPr>
    </w:p>
    <w:p w:rsidR="00E939B2" w:rsidRPr="006F072E" w:rsidRDefault="00A127E5" w:rsidP="008544D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Дополнительная информация </w:t>
      </w:r>
      <w:proofErr w:type="gramStart"/>
      <w:r>
        <w:rPr>
          <w:b/>
          <w:sz w:val="24"/>
          <w:szCs w:val="24"/>
        </w:rPr>
        <w:t>по</w:t>
      </w:r>
      <w:proofErr w:type="gramEnd"/>
      <w:r>
        <w:rPr>
          <w:b/>
          <w:sz w:val="24"/>
          <w:szCs w:val="24"/>
        </w:rPr>
        <w:t xml:space="preserve"> тел. 7-11-88</w:t>
      </w:r>
    </w:p>
    <w:sectPr w:rsidR="00E939B2" w:rsidRPr="006F072E" w:rsidSect="00A127E5">
      <w:pgSz w:w="11906" w:h="16838"/>
      <w:pgMar w:top="567" w:right="284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4D3"/>
    <w:rsid w:val="00002F5E"/>
    <w:rsid w:val="0000429E"/>
    <w:rsid w:val="0001383F"/>
    <w:rsid w:val="00023EAA"/>
    <w:rsid w:val="000251C3"/>
    <w:rsid w:val="00025CC4"/>
    <w:rsid w:val="00026B23"/>
    <w:rsid w:val="00027998"/>
    <w:rsid w:val="00030E8B"/>
    <w:rsid w:val="000317B6"/>
    <w:rsid w:val="00031F72"/>
    <w:rsid w:val="00033F33"/>
    <w:rsid w:val="000340F5"/>
    <w:rsid w:val="00037B2D"/>
    <w:rsid w:val="00042611"/>
    <w:rsid w:val="00044914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7B42"/>
    <w:rsid w:val="00067F7F"/>
    <w:rsid w:val="00070E3A"/>
    <w:rsid w:val="00076642"/>
    <w:rsid w:val="0009093D"/>
    <w:rsid w:val="000910FB"/>
    <w:rsid w:val="000921F1"/>
    <w:rsid w:val="0009716B"/>
    <w:rsid w:val="000A47FA"/>
    <w:rsid w:val="000A639B"/>
    <w:rsid w:val="000A756E"/>
    <w:rsid w:val="000B0E19"/>
    <w:rsid w:val="000B6AB8"/>
    <w:rsid w:val="000B783F"/>
    <w:rsid w:val="000C0E6D"/>
    <w:rsid w:val="000C1560"/>
    <w:rsid w:val="000C51FD"/>
    <w:rsid w:val="000D6695"/>
    <w:rsid w:val="000E3578"/>
    <w:rsid w:val="000E52B4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329D"/>
    <w:rsid w:val="002B3F7F"/>
    <w:rsid w:val="002B7CEF"/>
    <w:rsid w:val="002D0428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51009"/>
    <w:rsid w:val="00354C5D"/>
    <w:rsid w:val="00354F05"/>
    <w:rsid w:val="00360B49"/>
    <w:rsid w:val="00363990"/>
    <w:rsid w:val="00365FCF"/>
    <w:rsid w:val="003767E5"/>
    <w:rsid w:val="00377DF5"/>
    <w:rsid w:val="00387241"/>
    <w:rsid w:val="0039294A"/>
    <w:rsid w:val="003968D6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464F"/>
    <w:rsid w:val="003D51FC"/>
    <w:rsid w:val="003E02D0"/>
    <w:rsid w:val="003E2D89"/>
    <w:rsid w:val="003E3F83"/>
    <w:rsid w:val="003E522B"/>
    <w:rsid w:val="003E742D"/>
    <w:rsid w:val="003E7697"/>
    <w:rsid w:val="003F2A05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43AB"/>
    <w:rsid w:val="00435D61"/>
    <w:rsid w:val="00440239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5676"/>
    <w:rsid w:val="00557B89"/>
    <w:rsid w:val="005611A6"/>
    <w:rsid w:val="0056128A"/>
    <w:rsid w:val="00563D65"/>
    <w:rsid w:val="00565755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58D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5931"/>
    <w:rsid w:val="006F072E"/>
    <w:rsid w:val="006F0EAE"/>
    <w:rsid w:val="006F1DFF"/>
    <w:rsid w:val="006F29FE"/>
    <w:rsid w:val="006F2FA1"/>
    <w:rsid w:val="006F363A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32515"/>
    <w:rsid w:val="008356E5"/>
    <w:rsid w:val="00836EA7"/>
    <w:rsid w:val="00841DB6"/>
    <w:rsid w:val="00842F8B"/>
    <w:rsid w:val="00847445"/>
    <w:rsid w:val="008544D3"/>
    <w:rsid w:val="0085482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7A9D"/>
    <w:rsid w:val="008E0CD9"/>
    <w:rsid w:val="008E23D7"/>
    <w:rsid w:val="008E3533"/>
    <w:rsid w:val="008E62A0"/>
    <w:rsid w:val="008E7CBB"/>
    <w:rsid w:val="008F1DBD"/>
    <w:rsid w:val="008F35E3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C78C7"/>
    <w:rsid w:val="009D056E"/>
    <w:rsid w:val="009D3687"/>
    <w:rsid w:val="009D447E"/>
    <w:rsid w:val="009D4BC7"/>
    <w:rsid w:val="009D78DE"/>
    <w:rsid w:val="009E4251"/>
    <w:rsid w:val="009E7511"/>
    <w:rsid w:val="009F08BC"/>
    <w:rsid w:val="009F7B17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E09"/>
    <w:rsid w:val="00A6719E"/>
    <w:rsid w:val="00A67E47"/>
    <w:rsid w:val="00A75C6A"/>
    <w:rsid w:val="00A77117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61B01"/>
    <w:rsid w:val="00B713EA"/>
    <w:rsid w:val="00B752E6"/>
    <w:rsid w:val="00B766CC"/>
    <w:rsid w:val="00B81186"/>
    <w:rsid w:val="00B81FEE"/>
    <w:rsid w:val="00B83B5F"/>
    <w:rsid w:val="00B8748A"/>
    <w:rsid w:val="00B9318E"/>
    <w:rsid w:val="00BA1D30"/>
    <w:rsid w:val="00BA247F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7033"/>
    <w:rsid w:val="00C77D63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5AC1"/>
    <w:rsid w:val="00E270A3"/>
    <w:rsid w:val="00E27D13"/>
    <w:rsid w:val="00E35A93"/>
    <w:rsid w:val="00E50842"/>
    <w:rsid w:val="00E54994"/>
    <w:rsid w:val="00E553D9"/>
    <w:rsid w:val="00E566F7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5B3F"/>
    <w:rsid w:val="00EB2329"/>
    <w:rsid w:val="00EB6104"/>
    <w:rsid w:val="00EB6FF6"/>
    <w:rsid w:val="00EB7112"/>
    <w:rsid w:val="00EC7945"/>
    <w:rsid w:val="00EC7E1A"/>
    <w:rsid w:val="00ED2E29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374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AF48D-B6A0-4C63-A5E0-393571BA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4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ГДК</cp:lastModifiedBy>
  <cp:revision>693</cp:revision>
  <cp:lastPrinted>2018-05-18T07:09:00Z</cp:lastPrinted>
  <dcterms:created xsi:type="dcterms:W3CDTF">2016-08-19T04:30:00Z</dcterms:created>
  <dcterms:modified xsi:type="dcterms:W3CDTF">2018-05-29T05:50:00Z</dcterms:modified>
</cp:coreProperties>
</file>